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ПРОГРАММА ПО КОРРЕКЦИИ ГИПЕР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ЗАДАЧИ И СРЕДСТВА КОРРЕКЦИИ ДЕТСКОЙ ГИПЕР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Нормализация обстановки в семье ребенка, его взаимоотношений с родителями и другими родственниками. Важно научить членов семьи избегать новых конфликтных ситуаци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Достичь у ребенка послушания, привить ему аккуратность, навыки самоорганизации, способность а</w:t>
      </w:r>
      <w:r>
        <w:rPr>
          <w:rFonts w:ascii="Times New Roman" w:hAnsi="Times New Roman" w:cs="Times New Roman"/>
          <w:sz w:val="28"/>
          <w:szCs w:val="28"/>
        </w:rPr>
        <w:t>н</w:t>
      </w:r>
      <w:r w:rsidRPr="001A4543">
        <w:rPr>
          <w:rFonts w:ascii="Times New Roman" w:hAnsi="Times New Roman" w:cs="Times New Roman"/>
          <w:sz w:val="28"/>
          <w:szCs w:val="28"/>
        </w:rPr>
        <w:t>а</w:t>
      </w:r>
      <w:r>
        <w:rPr>
          <w:rFonts w:ascii="Times New Roman" w:hAnsi="Times New Roman" w:cs="Times New Roman"/>
          <w:sz w:val="28"/>
          <w:szCs w:val="28"/>
        </w:rPr>
        <w:t>л</w:t>
      </w:r>
      <w:r w:rsidRPr="001A4543">
        <w:rPr>
          <w:rFonts w:ascii="Times New Roman" w:hAnsi="Times New Roman" w:cs="Times New Roman"/>
          <w:sz w:val="28"/>
          <w:szCs w:val="28"/>
        </w:rPr>
        <w:t>и</w:t>
      </w:r>
      <w:r>
        <w:rPr>
          <w:rFonts w:ascii="Times New Roman" w:hAnsi="Times New Roman" w:cs="Times New Roman"/>
          <w:sz w:val="28"/>
          <w:szCs w:val="28"/>
        </w:rPr>
        <w:t>зи</w:t>
      </w:r>
      <w:r w:rsidRPr="001A4543">
        <w:rPr>
          <w:rFonts w:ascii="Times New Roman" w:hAnsi="Times New Roman" w:cs="Times New Roman"/>
          <w:sz w:val="28"/>
          <w:szCs w:val="28"/>
        </w:rPr>
        <w:t>ровать и доводить до конца начатые дела. Развить у него чувство ответственности за собственные поступки.</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Научить ребенка уважению прав окружающих людей, правильному речевому общению, контролю собственных эмоции и поступков.</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Добиться у ребенка самооценки, уверенности в собственных силах за счет усвоения им новых навыков, достижений успехов в учебе и повседневной жизни.</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Необходимо определить сильные стороны личности ребенка, с тем чтобы опираться на них в преодолении имеющихся трудносте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Развитие внимания ребёнка (концентрация, переключаемость, распределение)</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Тренировка психомоторных функци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Снижение эмоционального напряжения</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Тренировка узнавания эмоций по внешним сигналам</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Обучение детей выразительным движениям</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Формирование у детей моральных представлени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Коррекция поведения с помощью ролевых игр</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Подбирая игры (особенно подвижные) и упражнения для гиперактивных детей, необходимо учитывать следующие особенности детей:</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дефицит внимания,</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импульсивность,</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очень высокую активность,</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неумение длительное время подчиняться групповым правилам, выслушивать и выполнять инструкции (заострять внимание на деталях),</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быструю утомляемость.</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o   в игре им трудно дожидаться своей очереди и считаться с интересами других.</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Включать таких детей в коллективную работу целесообразно поэтапно.</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1 ЭТАП - Начинать с индивидуальной работы,</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2 ЭТАП - Привлекать ребёнка к играм в малых подгруппах</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3 ЭТАП - Переходить к коллективным играм.</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Желательно использовать игры с четкими правилами, способствующие развитию внимания.</w:t>
      </w: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Тренировку слабых функций тоже следует проводить поэтапно.</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1 ЭТАП - Надо подбирать такие упражнения и игры, которые способствовали бы развитию только одной функции. Например, игры, направленные на развитие внимания или игры, которые учат ребенка контролировать свои импульсивные действия.</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2 ЭТАП - Использование игр, которые помогут ребёнку приобрести навыки контроля двигательной 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3 ЭТАП - Подбирать игры на тренировку сразу двух функций.</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4 ЭТАП - Переходить к более сложным формам работы по одновременной отработке (в одной игре) всех 3-х функций.</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center"/>
        <w:rPr>
          <w:rFonts w:ascii="Times New Roman" w:hAnsi="Times New Roman" w:cs="Times New Roman"/>
          <w:b/>
          <w:sz w:val="28"/>
          <w:szCs w:val="28"/>
        </w:rPr>
      </w:pPr>
      <w:r w:rsidRPr="001A4543">
        <w:rPr>
          <w:rFonts w:ascii="Times New Roman" w:hAnsi="Times New Roman" w:cs="Times New Roman"/>
          <w:b/>
          <w:sz w:val="28"/>
          <w:szCs w:val="28"/>
        </w:rPr>
        <w:t>Коррекционная работа при СДВГ</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работе с ребёнком, имеющим серьёзные нарушения внимания, обязательно нужно наличие у него положительной мотивации. Такая мотивация может возникнуть, если в классе хороший и понимающий учитель, если родители действительно заинтересованы в том, чтобы помочь своему ребёнку. Обязательно нужна совместная работа родителей и учителей, построенная на эмоциональной заинтересованности родителей.</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бёнок может удерживать внимание достаточно долго, если задание или игра интересная и доставляет ему удовольствие. Если ребёнок увлёкся и у него хорошо получается, он будет сидеть над этой игрой часа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Компьютерные игры</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мпьютерные игры чрезвычайно привлекательны для ребёнка. Если соблюдать элементарную гигиену здоровья и позволять ребёнку играть не более 1 часа в день, то вполне можно использовать компьютерные игры для развития различных свойств внимания.</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каждой игре тренируется только одна отдельно взятая функция - это золотое правило, которое необходимо соблюдать и в компьютерных играх и в обычных подвижных играх для детей СДВГ. Взрослому человеку также трудно бывает одновременно тренировать и следить, например, за 3 функциями: сдержанностью, концентрацией внимания и усидчивостью. Поэтому тренируется одновременно только одна функциональная особенность.</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Необходимость тренировок</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нцентрацию внимания, его устойчивость и интенсивность, а также память и способность предвидеть результаты своей деятельности надо начинать тренировать с детства, не откладывая это в долгий ящик. Для этого </w:t>
      </w:r>
      <w:r w:rsidRPr="001A4543">
        <w:rPr>
          <w:rFonts w:ascii="Times New Roman" w:hAnsi="Times New Roman" w:cs="Times New Roman"/>
          <w:sz w:val="28"/>
          <w:szCs w:val="28"/>
        </w:rPr>
        <w:lastRenderedPageBreak/>
        <w:t>применяются специальные подвижные, групповые и компьютерные развивающие игры.</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НЕЙРОПСИХОЛОГИЧЕСКАЯ КОРРЕКЦИЯ ДЕТЕЙ</w:t>
      </w: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С СИНДРОМОМ ДЕФИЦИТА ВНИМАНИЯ И ГИПЕРАКТИВНОСТИ</w:t>
      </w:r>
    </w:p>
    <w:p w:rsidR="001A4543" w:rsidRPr="001A4543" w:rsidRDefault="001A4543" w:rsidP="001A4543">
      <w:pPr>
        <w:spacing w:after="0" w:line="240" w:lineRule="auto"/>
        <w:jc w:val="center"/>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          Нейропсихологическая коррекция детей с синдромом дефицита внимания и гиперактивности должна включать в себя:</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растяжки,</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дыхательные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глазодвигательные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языка и мышц челюсти,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перекрестные (реципрокные) телесные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развития мелкой моторики рук,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релаксации и визуализации,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функциональные упражнения,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 xml:space="preserve">упражнения для развития коммуникативной и когнитивной сферы, </w:t>
      </w:r>
    </w:p>
    <w:p w:rsidR="001A4543" w:rsidRPr="001A4543" w:rsidRDefault="001A4543" w:rsidP="001A4543">
      <w:pPr>
        <w:pStyle w:val="a3"/>
        <w:numPr>
          <w:ilvl w:val="0"/>
          <w:numId w:val="1"/>
        </w:num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упражнения с правила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Растяжки нормализуют гипертонус и гипотонус мышц. Оптимизация тонуса является одной из самых важных задач нейропсихологической коррекции. Любое отклонение от оптимального тонуса является как причиной, так и следствием возникших изменений в психической и двигательной активности ребенка, негативно сказывается на общем ходе его развития. Наличие гипотонуса обычно связано со снижением психической и двигательной активности ребенка, с высоким порогом и длительным латентным периодом возникновения всех рефлекторных и произвольных реакций.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Гипотонус сочетается с замедленной переключаемостью нервных процессов, эмоциональной вялостью, низкой мотивацией и слабостью волевых усилий.</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Наличие гипертонуса проявляется в двигательном беспокойстве, эмоциональной лабильности, нарушении сна. Для таких детей характерно отставание в формировании произвольного внимания, дифференцированных двигательных и психических реакций, что придает психомоторному развитию своеобразную неравномерность и может спровоцировать возникновение синдрома дефицита внимания и гиперактивности.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се двигательные, сенсорные и эмоциональные реакции на внешние стимулы у гиперактивного ребенка возникают быстро, после короткого латентного периода, и так же быстро угасают. Такие дети с трудом расслабляются. Именно поэтому в самом начале занятий ребенку необходимо дать почувствовать его собственный тонус и показать варианты работы с ним на самых наглядных и простых примерах.</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гуляция силы мышечного тонуса должна проходить в соответствии с законами развития движений: от головы и шеи к нижним конечностям (цефалокаудальный закон), от шеи и плеч к кистям и отдельным пальцам и соответственно от колен к пальцам ног (проксимодистальный закон).</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Дыхательные упражнения улучшают ритмирование организма, развивают самоконтроль и произвольность. Единственным ритмом, которым произвольно может управлять человек, является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 Нарушение ритма организма (электрическая активность мозга, дыхание, сердцебиение, перистальтика кишечника, пульсация сосудов и т. д.) непременно приводят к нарушению психического развития ребенка. Умение произвольно контролировать дыхание развивает самоконтроль над поведением. Особенно эффективны дыхательные упражнения для коррекции детей с синдромом дефицита внимания и гиперактивности.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Отработку дыхательных упражнений лучше всего начинать со стадии выдоха, после чего, выждав естественную в цикле дыхания паузу и дождавшись момента, когда появится желание вдохнуть, сделать глубокий вдох ртом или носом так, чтобы было приятное, легкое, без напряжения ощущение вдоха. Нужно внимательно следить за тем, чтобы двигалась диафрагма и оставались спокойными плечи, хотя при глубоком вдохе обязательно будет двигаться верхняя часть грудной клетки.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На этапе освоения глубокого дыхания ребенку также предлагается положить руку на область движения диафрагмы, чувствуя, как на вдохе рука поднимается вверх, а на выдохе - опускается вниз. </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Дыхание (различные его этапы) можно сочетать с разнообразными вариантами упражнений глаз и языка. Эффективным приемом является подключение к дыхательным упражнениям визуальной и сенсорной системы ("надувание" цветных шаров в животе, "вдыхание" солнечного света и золотистой энергии и т. д.).</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 Известно, что разнонаправленные движения глаз активизируют процесс обучения. Дело в том, что многие черепные нервы, идущие от продолговатого мозга, включая тройничные, лицевой, отводящие, глазодвигательный и блоковый, соединяются с глазом. Они активизируют движение глазного яблока во всех направлениях, сокращают или расслабляют мышцы зрачка, чтобы регулировать колебания сетчатки, и изменяют форму хрусталика для того, чтобы видеть вблизи и вдали. В </w:t>
      </w:r>
      <w:r w:rsidRPr="001A4543">
        <w:rPr>
          <w:rFonts w:ascii="Times New Roman" w:hAnsi="Times New Roman" w:cs="Times New Roman"/>
          <w:sz w:val="28"/>
          <w:szCs w:val="28"/>
        </w:rPr>
        <w:lastRenderedPageBreak/>
        <w:t>трехмерной среде глаза находятся в постоянном движении, собирают сенсорную информацию и строят сложные схемы образов, необходимые для обучения. Мозг объединяет их с другой сенсорной информацией для построения визуальной системы восприятия. Трехмерное визуальное восприятие является необходимым условием успешного обучения. К сожалению, в учебной деятельности чаще всего используется двумерное пространство (книга, таблица, тетрадь, компьютер и т. д.), что существенно снижает качество обучен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Большая часть двигательной (моторной) коры больших полушарий участвует в мышечных движениях гортани, языка, рта, челюсти и глаз, которые формируют речь.</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ые движения тела и пальцев обеспечивают развитие межполушарного взаимодействия, снятие синкинезий и мышечных зажимов. Кроме того, развитие "чувствования" своего тела способствует обогащению и дифференциации сенсорной информации от самого тела (дополнительная афферентация тела). Известно, что центром тонкой моторной координации является лобная доля мозга, отвечающая также за внутреннюю речь и самоконтроль.</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процессе развития детей миелинизация нервных сетей происходит при условии их высокой двигательной активности. Известно, что дети, которые пропустили жизненно важную стадию развития - ползание, испытывают трудности в обучении. Дело в том, что во время ползания используются перекрестные движения рук, ног и глаз, активизирующие развитие мозолистого тела.</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и регулярном выполнении реципрокных движений образуется и миелинизируется большое количество нервных путей, связывающих полушария головного мозга, что обеспечивает развитию психических функций. Медленное выполнение перекрестных движений способствует активизации вестибулярного аппарата и лобных долей мозга. У музыкантов, особенно у виолончелистов и пианистов, благодаря большой подвижности их пальцев развиваются тонкая двигательная координация и, следовательно, мозолистое тело. Известно, что занятия музыкой стимулируют развитие математических способностей.</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х выразить.</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онимание себя дает и понимание телесной экспрессии других, т.е. развитие выразительных движений ребенка как средства самовыражения и </w:t>
      </w:r>
      <w:r w:rsidRPr="001A4543">
        <w:rPr>
          <w:rFonts w:ascii="Times New Roman" w:hAnsi="Times New Roman" w:cs="Times New Roman"/>
          <w:sz w:val="28"/>
          <w:szCs w:val="28"/>
        </w:rPr>
        <w:lastRenderedPageBreak/>
        <w:t>общения влияет также и на его общие коммуникативные навыки, создавая дополнительные условия для развит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Функциональные упражнения целесообразнее проводить по трем основным направлениям:</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развитие внимания, произвольности и самоконтроля;</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элиминация гиперактивности и импульсивност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элиминация гнева и агресси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ю следует проводить поэтапно, начиная с одной отдельной функции. Гиперактивному ребенку невозможно быть одновременно внимательным, неимпульсивным и спокойным.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гда будут достигнуты устойчивые положительные результаты по развитию одной функции, можно переходить к развитию одновременно двух функций, а затем и трех. Например, развивая произвольное распределение внимания, необходимо снизить нагрузку на самоконтроль импульсивности и не ограничивать двигательную активность. Снижая импульсивность, не стоит работать над концентрацией внимания и ограничивать подвижность. Развивая усидчивость, можно допустить импульсивность и рассеянное внимание.</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 упражнениям для развития произвольности относят движения, которые осуществляются по словесной команде и должны быть определенным образом осмыслены, "перекодированы" ребенком, на основании чего он дает команду произвести то или иное действие. В процессе занятий степень произвольности может быть различной. Так, инструкция для решения задачи типа "делай, как хочешь" не требует программы. Выполнение действий здесь носит механический характер, и степень произвольности снижается. Оптимальным для развития произвольности являются подробные инструкции, подразумевающие постепенное формирование у ребенка способности к построению собственной программы. Очень важны четкая повторяющаяся структура занятий, неизменное расположение предметов, что является дополнительным организующим моментом при формировании произвольности. Еще одним условием развития произвольности является соблюдение детьми правил, ритуалов и временного регламента. Кроме того, поочередное приписывание каждому участнику группы роли лидера автоматически повышает степень его доминантности, а следовательно, уровень его произвольной саморегуляции, программирования и контроля над собой и происходящим вокруг.</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rPr>
          <w:rFonts w:ascii="Times New Roman" w:hAnsi="Times New Roman" w:cs="Times New Roman"/>
          <w:sz w:val="28"/>
          <w:szCs w:val="28"/>
        </w:rPr>
      </w:pPr>
      <w:r w:rsidRPr="001A4543">
        <w:rPr>
          <w:rFonts w:ascii="Times New Roman" w:hAnsi="Times New Roman" w:cs="Times New Roman"/>
          <w:sz w:val="28"/>
          <w:szCs w:val="28"/>
        </w:rPr>
        <w:t>Коммуникативные упражнения делятся на три этапа:</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Индивидуальные упражнения направлены на восстановление и дальнейшее углубление контакта с собственным телом, невербальное выражение состояний и отношений.</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Парные упражнения способствуют расширению "открытости" по отношению к партнеру - способности чувствовать, понимать и принимать его.</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Групповые упражнения через организацию совместной деятельности дают ребенку навыки взаимодействия в коллективе.</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изуализация является репрезентацией в уме несуществующего объекта, явления или события (зрительные, слуховые, знаковые, осязательные, обонятельные и другие образы). Визуализация происходит в обоих полушариях головного мозга, что эффективно развивает мозолистое тело и, следовательно, интегрирует работу мозга. Упражнения могут выполняться с закрытыми глаза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лаксация может проводиться как в начале занятия с целью настройки, так и в конце - с целью интеграции приобретенного в ходе занятия опыта. Интеграция в теле (релаксация, самонаблюдение, воспоминание событий и ощущений) является частью единого процесса. За ней следуют интеграция в движении (невербальный компонент) и в обсуждении (вербальный компонент). Эти три составляющие создают необходимые условия для рефлексии ребенком ощущений и навыков, приобретенных в ходе занят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ая работа должна включать в себя различные виды массажей (дополнительная афферентация тела). Особенно эффективным является массаж пальцев рук и ушных раковин. Специалисты насчитывают 148 точек, расположенных на ухе, которые соответствуют различным частям тела. Точки на верхушке уха соответствуют ногам, а на мочке - голове.</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Необходимым условием любого коррекционного процесса является система наказаний и поощрений, которая разрабатывается всей группой в начале занятий. Наказанием может служить выбывание из игры на "скамью запасных", лишение роли лидера и т. д. В качестве поощрений могут служить различные призы, выбор любимой музыки для сопровождения занятий, ведущая роль в игре и т. д.</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и коррекционной работе также необходимо учитывать, что гиперактивные дети не могут длительное время подчиняться групповым правилам, быстро утомляются, не умеют выслушивать и выполнять инструкци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Рекомендуется начинать работу с ними с индивидуальных занятий, поэтапно включая их в групповую деятельность. Кроме того, для каждого ребенка необходимы индивидуальная стратегия и тактика взаимодействия.</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роме предложенной ниже нейропсихологической коррекционно-развивающей программы с элементами психотерапии для детей с синдромом дефицита внимания и гиперактивности, возможно использование следующих приемов в работе с детьми с СДВГ:</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Осуществление гиперактивным ребенком контроля за другими детьми (дежурный на занятии, ведущий в игре, помощник инструктора и т. д.).</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Использование часов на занятиях и осуществление контроля гиперактивным ребенком за временем (хранитель времен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Использование ритмов с большими паузами или ритмичной музык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Следует помнить, что возможности компенсации когнитивных и поведенческих нарушений существенно ограничиваются при отсутствии понимания родителями причин и проявлений этих нарушений.</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о-развивающая работа наиболее эффективна при участии родителей в проведении занятий в группе и дома. Дополнительными приемами, которыми родители могут воспользоваться для коррекции ребенка, могут служить:</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Ритмирование правого полушария - занятия ритмикой, хореографией, лыжами, теннисом, верховой ездой.</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Активизация работы стволовых отделов головного мозга - плавание, ныряние, прыжки на батуте, дыхательная гимнастика.</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Развитие межполушарного взаимодействия - восточные единоборства (особенно ушу-таолу), кинезиологические упражнения, вязание.</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Снятие импульсивности и гиперактивности - упражнения с песком, водой и глиной; контрастный душ, обливания.</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Развитие устойчивости внимания:</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o длительная сортировка и нанизывание бусинок;</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o развитие способности к произвольному переключению внимания - чтение алфавита, перемежающегося со счетом;</w:t>
      </w:r>
    </w:p>
    <w:p w:rsidR="001A4543" w:rsidRPr="001A4543" w:rsidRDefault="001A4543" w:rsidP="001A4543">
      <w:pPr>
        <w:spacing w:after="0" w:line="240" w:lineRule="auto"/>
        <w:ind w:firstLine="709"/>
        <w:jc w:val="both"/>
        <w:rPr>
          <w:rFonts w:ascii="Times New Roman" w:hAnsi="Times New Roman" w:cs="Times New Roman"/>
          <w:sz w:val="28"/>
          <w:szCs w:val="28"/>
        </w:rPr>
      </w:pPr>
      <w:r w:rsidRPr="001A4543">
        <w:rPr>
          <w:rFonts w:ascii="Times New Roman" w:hAnsi="Times New Roman" w:cs="Times New Roman"/>
          <w:sz w:val="28"/>
          <w:szCs w:val="28"/>
        </w:rPr>
        <w:t xml:space="preserve"> o прослеживание взглядом линии от начала до конца, когда она переплетается с другими линиям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ПРОГРАММА НЕЙРОПСИХОЛОГИЧЕСКОГО РАЗВИТИЯ</w:t>
      </w: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И КОРРЕКЦИИ ДЕТЕЙ С СИНДРОМОМ ДЕФИЦИТА ВНИМАНИЯ</w:t>
      </w:r>
    </w:p>
    <w:p w:rsidR="001A4543" w:rsidRPr="001A4543" w:rsidRDefault="001A4543" w:rsidP="001A4543">
      <w:pPr>
        <w:spacing w:after="0" w:line="240" w:lineRule="auto"/>
        <w:jc w:val="center"/>
        <w:rPr>
          <w:rFonts w:ascii="Times New Roman" w:hAnsi="Times New Roman" w:cs="Times New Roman"/>
          <w:sz w:val="28"/>
          <w:szCs w:val="28"/>
        </w:rPr>
      </w:pPr>
      <w:r w:rsidRPr="001A4543">
        <w:rPr>
          <w:rFonts w:ascii="Times New Roman" w:hAnsi="Times New Roman" w:cs="Times New Roman"/>
          <w:sz w:val="28"/>
          <w:szCs w:val="28"/>
        </w:rPr>
        <w:t>И ГИПЕРАКТИВНОСТИ</w:t>
      </w:r>
    </w:p>
    <w:p w:rsidR="001A4543" w:rsidRPr="001A4543" w:rsidRDefault="001A4543" w:rsidP="001A4543">
      <w:pPr>
        <w:spacing w:after="0" w:line="240" w:lineRule="auto"/>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Коррекционно-развивающая программа рассчитана на специалистов (психологов, педагогов, дефектологов" а также родителей), работающих с гиперактивными детьми.</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ограмма может состоять из 12 - 16 занятий. Проводить их нужно до тех пор, пока не будет достигнут результат.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При соблюдении режима проведения - 2 занятия в неделю, цикл рассчитан на 2 месяца.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ремя проведения - 50-60 минут.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Оптимальное число участников группы - 4-6 человек.</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озраст - 6-12 лет.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Занятия могут проходить как в микрогруппах, так и индивидуально. </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lastRenderedPageBreak/>
        <w:t xml:space="preserve"> В сложных случаях возможно увеличение числа занятий до полной коррекции СДВГ.</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 xml:space="preserve">         В программе используются упражнения, разработанные Б. А. Архиповым, Е. А. Воробьевой, И. Г. Выгодской, Т.Г. Горячевой, В.И. Зуевым, П. Деннисоном, Ю.В. Касаткиной, Н.В. Клюевой, Л.В. Константиновой, Е.К. Лютовой, Г.Б. Мониной, Е. В. Пеллингер, А. Ремеевой, А. Л. Сиротюк, А. С. Сиротюк, А. С. Султановой, Л. П. Успенской, К. Фоппелем и др.</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Структура занятия:</w:t>
      </w:r>
    </w:p>
    <w:p w:rsidR="001A4543" w:rsidRPr="001A4543" w:rsidRDefault="001A4543" w:rsidP="001A4543">
      <w:pPr>
        <w:spacing w:after="0" w:line="240" w:lineRule="auto"/>
        <w:jc w:val="both"/>
        <w:rPr>
          <w:rFonts w:ascii="Times New Roman" w:hAnsi="Times New Roman" w:cs="Times New Roman"/>
          <w:sz w:val="28"/>
          <w:szCs w:val="28"/>
        </w:rPr>
      </w:pP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растяжка - 4-5 минут;</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дыхательное упражнение - 3-4 минут;</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глазодвигательное упражнение - 3-4 минуты;</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упражнения для развития мелкой моторики рук - 10 минут;</w:t>
      </w:r>
    </w:p>
    <w:p w:rsidR="001A4543" w:rsidRPr="001A4543"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функциональные упражнения (развитие внимания, произвольности, самоконтроля), коммуникативные и когнитивные упражнения, элиминация гнева и агрессии - 20- 25 минут;</w:t>
      </w:r>
    </w:p>
    <w:p w:rsidR="00C62DD5" w:rsidRDefault="001A4543" w:rsidP="001A4543">
      <w:pPr>
        <w:spacing w:after="0" w:line="240" w:lineRule="auto"/>
        <w:jc w:val="both"/>
        <w:rPr>
          <w:rFonts w:ascii="Times New Roman" w:hAnsi="Times New Roman" w:cs="Times New Roman"/>
          <w:sz w:val="28"/>
          <w:szCs w:val="28"/>
        </w:rPr>
      </w:pPr>
      <w:r w:rsidRPr="001A4543">
        <w:rPr>
          <w:rFonts w:ascii="Times New Roman" w:hAnsi="Times New Roman" w:cs="Times New Roman"/>
          <w:sz w:val="28"/>
          <w:szCs w:val="28"/>
        </w:rPr>
        <w:t>релаксация - 4-5 минут.</w:t>
      </w:r>
    </w:p>
    <w:p w:rsidR="00AB1C75" w:rsidRDefault="00AB1C75" w:rsidP="001A4543">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Половин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оптимизация тонуса мышц.</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Общее напряжение тела. Расслабление. Напряжение и расслабление по осям: верх-низ (напряжение верхней половины тела, напряжение нижней половины тела), левостороннее и правостороннее (напряжение правой и затем левой половин тела), напряжение левой руки и правой ноги, а затем правой руки и левой ног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произвольности и самоконтроля, ритмирование организм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дох. Детям предлагается расслабить мышцы живота,начать вдох, надувая в животе шарик, например, красного цвета (цвета необходимо менять). Пауза (задержка дыхани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дох. Детям предлагается втянуть живот как можно сильнее. Пауза. Вдох. При вдохе губы вытягиваются трубочкой и с шумом "пьют" возду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Начинается отработка движений глаз по четырем основным(вверх, вниз, направо, налево) и четырем вспомогательным направлениям (по диагоналям); сведение глаз к центру. Каждое из движений производится </w:t>
      </w:r>
      <w:r w:rsidRPr="00AB1C75">
        <w:rPr>
          <w:rFonts w:ascii="Times New Roman" w:hAnsi="Times New Roman" w:cs="Times New Roman"/>
          <w:sz w:val="28"/>
          <w:szCs w:val="28"/>
        </w:rPr>
        <w:lastRenderedPageBreak/>
        <w:t xml:space="preserve">сначала на расстоянии вытянутой руки, затем на расстоянии локтя и, наконец, около переносиц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ижения совершаются в медленном темпе (от 3 до 7 секунд) с фиксацией в крайних положениях; причем удержание должно быть равным по длительности предшествующему движению. При отработке глазодвигательных упражнений для привлечения внимания ребенка рекомендуется использовать какие-либо яркие предметы, маленькие игрушки и т.д. В начале освоения этих упражнений ребенок должен следить за предметом, перемещаемым взрослым,а затем передвигать его самостоятельно, держа сначала в правой, потом в левой руке, а затем обеими руками вместе. Тем областям в поле зрения ребенка, где происходит "соскальзывание" взгляда, следует уделить дополнительное внимание, "прорисовывая" их несколько раз, пока удержание не станет устойчивы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ежполушарного взаимодейств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Колечк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Кулак-ребро-ладон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Послушать тишин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формирование произвольной регуляция собственной деятельности, развитие аудиального гнозис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Закрыть глаза и последовательно послушать звуки на улице за окном, затем в комнате, свое дыхание, биение сердц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Функциональное упражнение с правилами "Костер".</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формирование внимания и произвольной регуляции собственной деятель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на ковер вокруг "костра" и выполняют соответствующую команду инструктор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По команде (словесной инструкции) "жарко" дети должны отодвинуться от "костр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руки замерзли" - протянуть руки к "костр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ой, какой большой костер" - встать и махать ру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искры полетели" - хлопать владош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костер принес дружбу и веселье" - взяться за руки и ходить вокруг "костра". Затем игра выполняется с ведущим ребенк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Море волнуетс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предлагается интенсивно двигаться по комнате, принимая различные позы. Инструктор произносит считалк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е волнуется - раз!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е волнуется - дв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е волнуется - тр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орская фигура - замр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замирают в одной из поз. По команде инструктора "Отомри!" упражнение продолжаетс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Поза поко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освоение и закрепление позы покоя и расслабления мышц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еобходимо сесть ближе к краю стула, опереться на спинку, руки свободно положить на колени, ноги слегка расставить. Формула общего покоя произносится инструктором медленно, ти хим голосом, с длительными пауз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е умеют танцева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ыгать, бегать, рисова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 пока не все умею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яться, отдыха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Есть у нас игра такая -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чень легкая, проста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медляется движень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счезает напряжень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становится понятно -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2</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Лу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Поочередное напряжение и расслабл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шеи, спины, ягодиц;</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 правого плеча, правой руки, правой кисти, правого бока, правого бедра, правой ноги, правой стоп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левого плеча, левой руки, левой кисти, левого бока, левого бедра, левой ноги, левой стоп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дох,пауза, выдох, пауза. Ребенку предлагается вокализировать на выдохе, пропевая отдельные звуки ("а", "о", "у" и др.) и их сочета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3.  Глазодвиг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Начинается отработка движений глаз по четырем основным(вверх, вниз, направо, налево) и четырем вспомогательным направлениям (по диагоналям); сведение глаз к центру. Каждое из движений производится сначала на расстоянии вытянутой руки, затем на расстоянии локтя и, наконец, около переносиц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ижения совершаются в медленном темпе (от 3 до 7 секунд) с фиксацией в крайних положениях; причем удержание должно быть равным по длительности предшествующему движению. При отработке глазодвигательных упражнений для привлечения внимания ребенка рекомендуется использовать какие-либо яркие предметы, маленькие игрушки и т.д. В начале освоения этих упражнений ребенок должен следить за предметом, перемещаемым взрослым,а затем передвигать его самостоятельно, держа сначала в правой, потом в левой руке, а затем обеими руками вместе. Тем областям в поле зрения ребенка, где происходит "соскальзывание" взгляда, следует уделить дополнительное внимание, "прорисовывая" их несколько раз, пока удержание не станет устойчивы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олечк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w:t>
      </w:r>
      <w:r w:rsidRPr="00AB1C75">
        <w:rPr>
          <w:rFonts w:ascii="Times New Roman" w:hAnsi="Times New Roman" w:cs="Times New Roman"/>
          <w:sz w:val="28"/>
          <w:szCs w:val="28"/>
        </w:rPr>
        <w:lastRenderedPageBreak/>
        <w:t>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Колпак мой треугольный"(старинная игр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частники садятся в круг. Все по очереди, начиная с ведущего, произносят по одному слову из фраз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олпак мой треугольны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реугольный мой колпа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если не треугольны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о это не мой колпа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тем фраза повторяется, но дети, которым выпадает говорить слово "колпак", заменяют его жестом (легкий хлопок ладошкой по голов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тем фраза повторяется еще раз, но при этом на жесты заменяются два слова: слово "колпак" (легкий хлопок ладошкой по голове) и "мой" (показать рукой на себ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и повторении фразы в третий раз заменяются на жесты три слова: "колпак", "мой" и "треугольный" (изображение треугольника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Когнитивное упражнение "Чаша доброты" (визуализац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моциональное развит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Сядьте удобно, закройте глаза. Представьте перед собой свою любимую чашк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сленно наполните ее до краев своей добротой. Представьте рядом другую чужую чашку, она пуста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лейте в нее из своей чашки доброт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ядом еще одна пустая чашка, еще и ещ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ливайте из своей чашки доброту в пустые. Не жалейт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сейчас посмотрите в свою чашку. Она пустая, полная? Добавьте в нее своей доброт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 можете делиться своей добротой с другими, но ваша чашка всегда будет оставаться полно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кройте глаза. Спокойно и уверенно скажите: "Это я! У меня есть такая чашка доброт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7.  Когнитивное упражнение "Визуализация цвет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ежполушарного взаимодейств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заполнить мозг каким-либо цветом (красным, синим, зеленым) по их выбору. Необходимо сконцентрировать внимание на сохранении цвета ясным и чистым. Можно сконцентрироваться на сходстве или различии цветов, тогда они станут более ясными. Для каждого цвета можно подобрать телесную позу, которая поможет визуализировать цве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Кулач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освоение и закрепление позы покоя и расслабления мышц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Сожмите пальцы в кулачок покрепче. Руки положите на колени. Сожмите их сильно-сильно, чтобы косточки побелели. Руки устали. Расслабили руки. Отдыхаем. Кисти рук потеплели. Легко, приятно стало. Слушаем и делаем, как я. Спокойно! Вдох - пауза, выдох - пауза! Это и каждое последующее упражнение повторяется 3 ра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уки на коленя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улачки сжат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епко, с напряжени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альчики прижаты (сжать пальц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альчики сильней сжимаем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пускаем, разжимаем. (Легко поднять и уронить расслабленную кис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найте, девочки и маль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дыхают наши пальчи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3</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редлагается сесть удобно, закрыть глаза и сосредоточить внимание на своем теле; выполнить 3-4 цикла глубокого дыхания в индивидуальном темпе, обращая внимание только на дыха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тем он должен напрячь все тело, как можно сильнее, через несколько секунд напряжение сбросить, расслабиться; проделать то же самое с каждой частью тела (инструктор называет поочередно части тела, останавливаясь на каждом сегменте в отдельности - правая рука, левая рука, шея, грудь, спина, живот, поясница, правая нога, левая нога); по позе ребенка и "волне" его дыхания можно легко определить "зажатые" мест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еобходимо научить ребенка прислушаться к своему телу и дополнительно поработать с напряженными участками тела, например сделать несколько медленных круговых движений головой или "размять" икры ног и т. 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ыхание только через левую, а потом только через правую ноздрю (при этом для закрытия правой ноздри используют большой палец правой руки, остальные пальцы смотрят вверх, а для закрытия левой ноздри применяют мизинец правой руки). Дыхание медленное, глубоко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хание только через левую ноздрю активизирует работу правого полушария головного мозга, способствует успокоению и релаксаци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хание только через правую ноздрю активизирует работу левого полушария головного мозга, способствует решению рациональных задач.</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3.  Глазодвиг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олечк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Чайничек с крышечко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концентрации внимания и двигательного контроля, элиминация импульсивности. Участники садятся в круг. Каждый из них пропевает песенку, сопровождая ее определенными мануальными жест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Чайничек   (вертикальные движения ребрами ладоне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ышечка   (левая рука складывается в кулак, правая - ладонью делает круговые движения над кулаком).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ышечка - шишечка   (вертикальные движения кулак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шишечке -дырочка   (указательный и большой пальцы обеих рук делают колеч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з дырочки пар идет   (указательными пальцами рисуются спираль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ар идете - дыроч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рочка в шишечк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ишечка крышеч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ышечка - чайниче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и последующем повторении песенки одно слово нужно поменять на "Гу-гу-гу", жесты сохраняютс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Гу-гу-гу - крышечка и т. 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Функциональное упражнение "Черепах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развитие двигательного контрол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встает у одной стены помещения, играющие - у другой. По сигналу инструктора дети начинают медленное движение к противоположной стене, изображая маленьких черепашек. Никто не должен останавливаться и спешить. Через 2-3 минуты инструктор подает сигнал, по которому все участники останавливаются. Побеждает тот, кто оказался самым последним. Упражнение может повторяться несколько раз. Затем инструктор обсуждает с группой трудности в выполнении упражне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Когнитивное упражнение "Движ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формирование двигательной памя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редлагает детям несколько последовательных движений (танцевальных, гимнастических и т.д.). Дети должны повторить их как можно точнее и в той же последовательност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Релаксация "Олен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освоение и закрепление позы покоя и расслабления мышц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Представьте себе, что вы - олени. Поднимите руки над головой, скрестите их, широко расставив пальцы. Напрягите руки. Они стали </w:t>
      </w:r>
      <w:r w:rsidRPr="00AB1C75">
        <w:rPr>
          <w:rFonts w:ascii="Times New Roman" w:hAnsi="Times New Roman" w:cs="Times New Roman"/>
          <w:sz w:val="28"/>
          <w:szCs w:val="28"/>
        </w:rPr>
        <w:lastRenderedPageBreak/>
        <w:t>твердыми! Нам трудно и неудобно держать так руки, уроните их на колени. Расслабьте руки. Спокойно.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смотрите: мы - о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вется ветер нам на встреч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етер сти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правим плеч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уки снова на ко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немножко 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уки не напряжен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найте, девочки и мальчи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тдыхают ваши пальчи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шится легко, ровно, глубок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4</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1.  Растяжка "Половин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левую и правую половины тела, затем верхнюю и нижнюю половины те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ий вдох, руки медленно поднять до уровня груди. Задержать дыхание, внимание сконцентрировать на середине ладоней. Медленно выдохнуть, руки опустить вдоль те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Рит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итмирование правого полушар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задает ритм, отстукивая его одной рукой, например, "2-2-3" (в начале освоения дается зрительное подкрепление - дети видят руки инструктора, а в процессе освоения происходит постепенный переход только к слуховому восприятию, т.е. с закрытыми глазами). Затем детям предлагается повторить ритмический рисунок правой рукой, левой рукой, двумя руками одновременно (хлопки или удары перед собой) комбинированно (например, 2 - правой рукой, 2 - левой рукой, 3 - одновременно двумя руками). После освоения первой части упражнения детям предлагается воспроизвести тот же ритмический рисунок ног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ммуникативное упражнение "Мас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моциональное развит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в круг. Первый участник упражнения фиксирует на своем лице какое-нибудь выражение (маску), демонстрирует его всем детям и "передает" соседу справа (слева). Сосед должен в точности повторить это выражение, поменять на новое и "передать" следующему участнику упражнения. Так же делают все остальные. Выражение лица может быть страшным, смешным, комическим, угрожающим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Функциональное упражнение "Руки-ног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ыжки на месте с одновременными движениями руками и ног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месте - руки вроз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розь - руки вмест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месте - руки вмест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розь - руки вроз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Загор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сслабление мышц ног.</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Представьте себе, что ноги загорают на солнышке (вытянуть ноги вперед, сидя на полу). Поднимите ноги, держите на весу. Ноги напряглись (можно предложить ребенку самому потрогать, какими твердыми стали его мышцы). Напряженные ноги стали твердыми, каменными. Опустите ноги. Они устали, а теперь отдыхают, расслабляются. Как хорошо, приятно стало.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 прекрасно загор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ше ноги подним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ржим... Держим... Напряг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гораем! Опускаем (ноги резко опустить на пол).</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не напряжены, расслаблен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5</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Полов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левую и правую половины тела, затем верхнюю и нижнюю половины те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w:t>
      </w:r>
      <w:r w:rsidRPr="00AB1C75">
        <w:rPr>
          <w:rFonts w:ascii="Times New Roman" w:hAnsi="Times New Roman" w:cs="Times New Roman"/>
          <w:sz w:val="28"/>
          <w:szCs w:val="28"/>
        </w:rPr>
        <w:lastRenderedPageBreak/>
        <w:t>направо, налево) и четырем вспомогательным направлениям (по диагоналям); сведение глаз к центру. Усложнение - упражнение выполняется с плотно сжатыми челюстя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Крик в пустын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элиминация агрессии и импульсивности. Участники садятся в круг, скрестив ноги "по-турецки", и по сигналу инструктоpa начинают громко кричать. При этом необходимо наклоняться вперед, доставая руками и лбом пол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Функциональное упражнение "Драк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Цель:  развитие двигательного контроля и навыков взаимодейств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стоят друг за другом, держась за талию впереди стоящего ребенка. Первый ребенок - это "голова дракона", последний - "кончик хвоста". Дракон будет ловить свой хвост. Остальные дети должны цепко держаться друг за друга. Если дракон не поймает свой хвост за определенное время, то на место головы дракона встает другой ребенок.</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Функциональное упражнение "Руки-ног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ыжки на месте с одновременными движениями руками и ногами. Ноги вправо - руки вле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лево - руки впра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право - руки впра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оги влево - руки вле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Релаксация "Штанг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сслабление мышц рук, ног, корпус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Инструктор: "Встаньте.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не напряжены, отдыхают. Легко дышится.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 готовимся к рекорд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Будем заниматься спортом (наклониться впер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тангу с пола поднимаем (выпрямиться, руки ввер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епко держи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брос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и мышцы не у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еще послушней 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Во время выполнения упражнения можно прикоснуться к мышцам плеча и предплечья ребенка и проверить, как они напряглис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м становится понятн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6</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Мед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идя на полу, совершать плавные движения руками, подражая медузе, плавающей в вод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о вдохнуть. Завернуть уши от верхней точки до мочки. Задержать дыхание. Выдохнуть с открытым сильным звуком а-а-а (чередовать со звуками ы-ы-ы, у-у-у, о-о-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3.  Глазодвигательное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олечк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 начале методика выполняется каждой рукой отдельно, затем вмест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o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Визуализация трехмерного объект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аза закрыть. Детям предлагается представить любой трехмерный объект (мяч, стул, глобус) перед собой и изучать каждую часть объекта, представить ее целиком. Затем необходимо мысленно изменить размер, форму, цве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Коммуникативное упражнение "Головомяч".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навыков сотрудничества и двигательного контроля. Участники разбиваются на пары или тройки, ложатся на пол голова к голове. Между головами находится мяч, который необходимо поднять при помощи голов и подняться самим. Некоторое время можно передвигаться по комнате, удерживая мяч голов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Руки-ног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тоя. Прыжки на месте с одновременными движениями руками и ног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вперед, правая рука назад + правая нога вперед, левая нога наза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назад, правая рука вперед + правая нога назад, левая нога впер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вперед, правая рука вперед + правая нога назад, левая нога наза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ая рука назад, правая рука назад + правая нога вперед, левая нога впер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Корабл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сслабление мышц рук, ног, корпус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Представьте себе, что вы на корабле. Качает. Чтобы не упасть, расставьте ноги шире и прижмите их к полу. Руки сцепите за спиной. Качнуло палубу, прижмите к полу правую ногу (правая нога напряжена, левая расслаблена, немного согнута в колене, носком касается пола). Выпрямьтесь! Расслабьте ногу. Качнуло в другую сторону, прижмите к полу левую ногу. Выпрямитесь.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тало палубу кача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Ногу к палубе прижа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репче ногу прижим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другую расслабля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пражнение выполняется поочередно для каждой ноги. Обратите внимание ребенка на напряженные и расслабленные мышцы ног.</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сле обучения расслаблению ног рекомендуется еще раз повторить позу поко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нова руки на колен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немного лен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пряженье улетел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о все тел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и мышцы не у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еще послушней стал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шится легко, ровно, глубок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7</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Лу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и расслаблять левое плечо, левую руку, левый бок, левую ногу. Затем правое плечо, правую руку, правый бок, правую ног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ыдох, открыть глаза. Вдохнуть, закрыть глаза. Продолжать, выдыхая при свете, вдыхая в темноте. Пусть ваши глаза полностью расслабятся, когда они закрыты. Открыть глаза и поморгать. Каждый раз, открывая глаза, необходимо отмечать то, что видите. Замечайте все изгибы и формы, линии и углы. Сначала замечайте только темное, затем только светло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И.п. - сидя на полу. Усложнение - упражнения выполняю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Ухо-но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Кулак-ребро-ладон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пробу вместе с инструктором, затем по памяти в течение 8-10 повторений моторной программы. Проба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ребро-ладонь"), произносимыми вслух или про себ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Визуализация челове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визуализировать знакомого человека. Необходимо сконцентрироваться на лице и тщательно изучить каждую деталь. Затем мысленно приблизиться к человеку, отдалиться, посмотреть на него справа, слева, сзади и сперед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ммуникативное упражнение с правилами "Скал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на полу (сидя, лежа) выстраивают "скалу", принимая различные позы, опираясь друг на друга. Условная линия на полу обозначает обрыв. По команде инструктора "Скала готова? Замри!" альпинист должен пройти вдоль обрыва перед скалой и не "сорваться". Он может держаться за скалу, шагая по выступу. Все участники упражнения могут поочередно выступить в роли альпинист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Коммуникативное упражнение "Золотая рыб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Цель:   развитие навыков взаимодействия и двигательного контрол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встают в круг, взявшись за руки и прижимаясь друг к другу плечами, бедрами, ногами. Это - сеть. Водящий "золотая рыбка" стоит в кругу. Его задача - выбраться из круга, а задача сети - не выпустить рыбку. Если водящему долго не удается выбраться из сети, то дети ему помогаю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Функциональное упражнение "Буратин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авая рука вверх + прыжок на левой ноге. Левая рука вверх + прыжок на правой ноге. Правая рука вверх + прыжок на правой ноге. Левая рука вверх + прыжок на левой ног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Цикл прыжков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Любопытная Варвар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сслабление мышц ше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инструктор:   "Поверните голову влево, постарайтесь это сделать так, чтобы увидеть как можно дальше. Сейчас мышцы шеи напряжены! Потрогайте шею справа, мышцы стали твердые, как каменные. Вернитесь в исходное положение. Аналогично в другую сторону. Вдох - пауза, выдох-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юбопытная Варвар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мотрит вле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мотрит впра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потом опять впере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ут немного отдохнет.</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ея не напряжена, а расслабл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ижения повторяются по 2 раза в каждую сторон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б)инструктор:   "Теперь поднимите голову вверх. Посмотрите на потолок. Больше откиньте голову назад! Как напряглась шея! Неприятно! Дышать трудно. Выпрямьтесь. Легко стало, свободно дышится.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Варвара смотрит ввер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ше всех, все дальше ввер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звращается обратн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ея не напряж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инструктор:   "Сейчас медленно опустите голову вниз. Напрягаются мышцы шеи. Сзади они стали твердыми. Выпрямите шею. Она расслаблена. Приятно, хорошо дышится.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посмотрим вниз -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ышцы шеи напряглис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звращаемся обратн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Расслабление приятн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ея не напряжен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расслаблен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8</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Лучи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Ребенку предлагается поочередно напрягать и расслаблять левое плечо, левую руку, левый бок, левую ногу. Затем правое плечо, правую руку, правый бок, правую ног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о вдохнуть. На выдохе произносить звуки: пф-пф-пф-пф-пф. Вдох.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выдохе: р-р-р-р. Вдох. На выдохе: з-з-з-з. Вдох. На выдохе: ж-ж-ж-ж. Вдох.   На выдохе:   мо-ме-мэ-м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упражнения выполняю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этого одновременно сменить положение правой и левой рук в течение 6-8 смен позиций. Добиваться высокой скорости смены положений. Для усложнения выполнения упражнения добавляются движения глаз и языка. Сначала </w:t>
      </w:r>
      <w:r w:rsidRPr="00AB1C75">
        <w:rPr>
          <w:rFonts w:ascii="Times New Roman" w:hAnsi="Times New Roman" w:cs="Times New Roman"/>
          <w:sz w:val="28"/>
          <w:szCs w:val="28"/>
        </w:rPr>
        <w:lastRenderedPageBreak/>
        <w:t>однонаправленные (глаза и язык двигаются в сторону кулачка), затем разнонаправленные (глаза - в сторону кулачка, язык - в сторону ладош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Ритм по круг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полукругом. Инструктор отстукивает несложный ритм. Дети внимательно слушают и по команде инструктора его повторяют (по отдельности или все вмест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огда ритм освоен, дети получают команду: "Давайте прохлопаем этот ритм следующим образом". Каждый по очереди отбивает по одному хлопку из заданного ритма. Слева напра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Когда ритм закончится, следующий по кругу выжидает короткую паузу и начинает сначала.Опоздавший со своим хлопком, не выдержавший паузу, сделавший лишний хлопок - получает штрафное очко или выбывает из игр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зможные пути усложнения задач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удлинение и усложнение ритм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отстукивание ритма каждым игроком обеими руками по очереди и т.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также могут предлагаться для воспроизведения звуки разной громкости внутри ритмического рисунка, например: тихие и громк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Функциональное упражнение "Парад".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двигательного контроля, элиминация импульсивности, развитие навыков удержания программ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Марширование на счет "Раз-два-три-четы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ервом цикле шагов хлопок руками на счет "раз",</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 втором - на счет "два", в третьем - на счет "тр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четвертом - на счет "четыр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з (хлопок)-два-три-четы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з-два (хлопок)-три-четы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з-два-три (хлопок)-четы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аз-два-три-четыре (хлопок). Повторить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Каратист".</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двигательного контроля, элиминация импульсив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образуют круг, в центре которого полулежит физкультурный обруч. Один из участников встает в обруч и превращается в "каратиста", выполняя резкие движения руками и ногами. Остальные дети </w:t>
      </w:r>
      <w:r w:rsidRPr="00AB1C75">
        <w:rPr>
          <w:rFonts w:ascii="Times New Roman" w:hAnsi="Times New Roman" w:cs="Times New Roman"/>
          <w:sz w:val="28"/>
          <w:szCs w:val="28"/>
        </w:rPr>
        <w:lastRenderedPageBreak/>
        <w:t>вместе с инструктором хором произносят: "Сильнее, еще сильнее...", помогая игроку выплеснуть агрессивную энергию интенсивными движения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8.  Функциональное упражнение "Пчел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двигательного контроля и элиминация импульсив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е участники превращаются в пчелок, которые "летают" и громко жужжа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сигналу инструктора: "Ночь" - "пчелки" садятся и замираю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сигналу инструктора: "День" - "пчелки" снова летают и громко "жужжа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Шар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сслабление мышц живот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Представьте, что вы надуваете воздушный шар. Положите руку на живот. Надувайте живот, будто это большой воздушный шар. Мышцы живота напрягаются. Это сильное напряжение неприятно! Сделайте спокойный вдох животом так, чтобы рукой почувствовать небольшое напряжение мышц. Плечи не поднимайте. Вдох - пауза, выдох - пауза. Мышцы живота расслабились. Стали мягкими. Теперь легко сделать новый вдох. Воздух сам легко входит внутрь. И выдох свободный, ненапряженны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т как шарик надув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рукою проверяем (вдо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Шарик лопнул, выдыхае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и мышцы расслабляем.</w:t>
      </w:r>
    </w:p>
    <w:p w:rsid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ышится легко... ровно... глубоко..."</w:t>
      </w:r>
    </w:p>
    <w:p w:rsid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9</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Краткий конспект занят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Травинка на ветр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предлагается изобразить всем телом травинку (сесть на пятки, руки вытянуть вверх, сделать вдох).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нструктор: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идя на полу, скрестив ноги, с прямой спиной (!). Поднять руки вверх над головой с вдохом и опустить вниз на пол перед собой с выдохом, немного сгибаясь при этом в туловище. Это упражнение хорошо тем, что оно автоматически заставляет ребенка дышать правильно, у него просто нет возможности дышать по-другом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сложнение - упражнение выполняется с широко открытым рт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упражнения выполняю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этого одновременно сменить положение правой и левой рук в течение 6-8 смен позиций. Добиваться высокой скорости смены положений. Для усложнения выполнения упражнения добавляются движения глаз и языка. Сначала однонаправленные (глаза и язык двигаются в сторону кулачка), затем разнонаправленные (глаза - в сторону кулачка, язык - в сторону ладош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w:t>
      </w:r>
      <w:r w:rsidRPr="00AB1C75">
        <w:rPr>
          <w:rFonts w:ascii="Times New Roman" w:hAnsi="Times New Roman" w:cs="Times New Roman"/>
          <w:sz w:val="28"/>
          <w:szCs w:val="28"/>
        </w:rPr>
        <w:lastRenderedPageBreak/>
        <w:t>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Массаж ушных ракови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ммуникативное упражнение "Неожиданные картин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взаимоотношен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садятся в круг и получают восковые мелки и подписанный лист бумаги. По команде инструктора дети начинают рисовать какую-нибудь картинку, затем по следующей команде передают ее соседу справа. Получают от соседа слева недорисованную картинку и продолжают ее рисовать. Передача недорисованных картинок продолжается до тех пор, пока они не сделают полный круг и дети не получат картинку, которую начали рисовать. Каждый участник имеет возможность увидеть, какой вклад вложен им в каждую картинку. Игру можно оживить музыкальным сопровождение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гнитивное упражнение "Визуализация геометрических фигур".</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круг (квадрат, треугольник и т. д.), затем мысленно изменить размер, цвет, форму, вращать вокруг своей оси, отдалить и приблизить фигур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Когнитивное упражнение "Перекрестное марширова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межполушарного взаимодействи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На первом этапе ребенок медленно шагает, попеременно касаясь то правой, то левой рукой противоположного колена (перекрестные движения). Инструктор на этапе освоения упражнения отсчитывает 12 раз в медленном темп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втором этапе ребенок также шагает, но уже касаясь одноименного колена (односторонние движения). Также 12 раз.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третьем и пятом этапах - перекрестные движе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на четвертом этапе - односторон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бязательное условие - начинать и заканчивать упражнение перекрестными движениями. После того как ребенок освоил данное упражнение под внешний счет, можно предложить выполнить его самостоятельно, считая и контролируя последовательность и переключение с движения на движ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Функциональное упражнение с правилами "Шалун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произвольной регуляци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о сигналу (удар в бубен, колокольчик и т. д.) предлагает детям пошалить: бегать, прыгать, кувыркаться. По второму сигналу ведущего все шалости должны прекратиться. Упражнение повторяется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9.  Релаксация "Пляж".</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мышечного контроля, элиминация импульсив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лежа. Предложите ребенку закрыть глаза и представить, что он лежит на теплом песк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асково светит солнышко и согревает его. Веет легкий ветерок. Он отдыхает, слушает шум прибоя, наблюдает за игрой волн и танцами чаек над водой. Пусть прислушается к своему телу. Почувствует позу, в которой он лежит.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добно ли ему? Пусть попытается изменить свою позу так, чтобы ему было максимально удобно, чтобы он был максимально расслаблен. Пусть представит себя всего целиком и запомнит возникший образ. Затем нужно потянуться, сделать глубокий вдох и выдох, открыть глаза, медленно сесть и аккуратно встать.</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0</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Дерев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корточках. Ребенку предлагается спрятать голову в колени, колени обхватить руками. Это семечко, которое постепенно прорастает и превращается в дерево. Пусть ребенок медленно поднимается на ноги, затем распрямляет туловище, вытягивает руки вверх. Затем нужно напрячь мышцы тела и вытянуть его вверх. Подул ветер: пусть ребенок раскачивает тело, имитируя дерев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коленях или на пятках,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3.  Глазодвигательное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Голова фиксирована. Глаза смотрят прямо перед собой. Продолжать отработку движения глаз по четырем основным (вверх, вниз, направо, налево) и четырем вспомогательным направлениям (по диагоналям); сведение глаз к центру. Движения глаз необходимо совмещать с дыханием. На фазе глубокого вдоха необходимо сделать движения глазами, затем удержать глаза в крайнем латеральном положении на фазе задержки дыхания. Возврат в исходное положение сопровождается пассивным выдохом. Усложнение - упражнение выполняется с легко прикушенным язык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сложнение - упражнение выполняется с широко открытым рт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 И. п. - сидя на полу.Усложнение- упражнения выполняются с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Что исчезло?".</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концентрации внимания. И.п. - сидя на полу. Перед каждым ребенком поочередно раскладываются предметы. Их просят внимательно посмотреть на них и запомнить. Затем ребенок закрывает глаза, а инструктор убирает один предмет. Задача ребенка - назвать исчезнувший предмет.</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Когнитивное упражнение "Фотограф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моциональное развит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показывает детям фотографию с изображением человека с определенным настроением. Один из участников должен воспроизвести заданную ему фразу с интонацией, соответствующей </w:t>
      </w:r>
      <w:r w:rsidRPr="00AB1C75">
        <w:rPr>
          <w:rFonts w:ascii="Times New Roman" w:hAnsi="Times New Roman" w:cs="Times New Roman"/>
          <w:sz w:val="28"/>
          <w:szCs w:val="28"/>
        </w:rPr>
        <w:lastRenderedPageBreak/>
        <w:t>эмоции на фотографии. Необходимо сопроводить высказывание соответствующей мимикой и жестами. Остальные дети должны оценить правильность выполнения зада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Когнитивное упражнение "Мельниц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ежполушарного взаимодейств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едложите ребенку делать одновременные круговые движения рукой и ногой. Сначала левой рукой и левой ногой, правой рукой и правой ногой, левой рукой и правой ногой, правой рукой и левой ногой. Сначала вращение выполняется вперед, затем назад, затем рукой вперед, а ногой назад. Выполняйте так, чтобы рука и противоположная нога двигались одновременно с вращением глаз вправо, влево, вверх, вниз. Дыхание произвольно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Коммуникативное упражнение "Сиамские близнец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двигательного контроля и навыков взаимодейств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разбиваются на пары и встают как можно ближе к своему партнеру. Инструктор бинтом обматывает правую руку одного партнера с левой рукой другого. Аналогично соединяются и ноги. Затем детям даются различные задания: пройти по комнате, станцевать, нарисовать рисунок и т.д. Для оживления упражнения одному из партнеров можно завязать гла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Огонь и лед".</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мышеч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пражнение включает в себя попеременное напряжение и расслабление всего тела. Дети выполняют упражнение лежа. По команде инструктора "огонь" дети начинают интенсивные движения всем телом. Плавность и степень интенсивности движений каждый ребенок выбирает произвольно. По команде "лед" дети застывают в позе, в которой их застигла команда, напрягая до предела все тело. Инструктор несколько раз чередует обе команды, произвольно меняя время выполнения той и друг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1</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Подвес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что они куклы-марионетки, которые после выступления висят на гвоздиках в шкафу. Инструктор: "Представьте себе, что вас подвесили за руку, за палец, за шею, за плечо и т.д. Ваше тело фиксировано в одной точке, все остальное - расслаблено, болтается". Упражнение выполняется в произвольном темпе, лучше с закрытыми глазами. Инструктор следит за степенью расслабленности тела у детей, акцентируя внимание на напряженных мест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И.п. - сидя на полу.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 левая кисть вниз, правая ввер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3.  Глазодвиг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То же упражнение выполнять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упражнения выполняются с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5.  Функциональное упражнение "Кто летает?".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на полу полукругом, инструктор называет предметы. Если предмет летает - дети поднимают руки, если не летает - руки у детей опущены. Когда инструктор сознательно ошибается, детям необходимо своевременно удержаться и не поднять рук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который не удержался,поднял руку не во время, должен заплатить фант и выкупить его в конце игры, выполнив какое-либо зада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гнитивное упражнение "Визуализация перемещени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себя в любом месте земного шара. Для этого необходимо ощутить себя легко плывущим над Землей, почувствовать тепло солнечных лучей и дуновение ветерка, замечать запахи и зв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Коммуникативное упражнение "Сороконож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развитие навыков взаимодействия со сверстникам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группы встают друг за другом, держась за талию впереди стоящег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команде инструктора "Сороконожка" начинает двигаться вперед, затем приседает, прыгает на одной ножке, проползает между препятствиями и т.д. Главная задача участников - не разорвать цепочку и сохранить "Сороконожк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Коммуникативное упражнение с правилами "Путаниц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встают в круг и берутся за руки. Водящий должен выйти из комнаты или отвернуться. Не отпуская рук, дети "запутываются" в кругу кто как может. Задача водящего распутать детей в круг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9.  Релаксация "Ковер-самолет".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Инструктор: "Мы ложимся на волшебный ковер-самолет; ковер плавно и медленно поднимается, несет нас по небу, тихонечко покачивает, убаюкивая;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комнате (пауза)... Потягиваемся, делаем глубокий вдох и выдох, открываем глаза, медленно и аккуратно садимс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2</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Снегови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Ребенку предлагается представить, что он только что слепленный снеговик. Тело должно быть напряжено, как замерзший снег.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ишла весна, пригрело солнце, и снеговик начал таять. Сначала "тает" и повисает голова, затем опускаются плечи, расслабляются руки и т.д. В конце упражнения ребенок мягко падает на пол и лежит как лужица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дыхать левой ноздрей, выдыхая через правую ноздрю. На вдохе представлять, как с воздухом "золотисто-серебристая энергия" проходит через левую ноздрю, левую часть горла, левую часть сердца и желудка и доходит до копчика. При выдохе "желтая больная энергия" выходит через правую часть тела (печень, почки, правую часть сердца, правую часть горла и правую ноздрю). Затем вдыхать правой ноздрей, а выды-хать левой. Циклы повторить по 3 ра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То же упражнение выполнять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упражнения выполняются с легко прикушенным языком 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Рисующий слон".</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у-у-х",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5.  Функциональное упражнение "Что слышн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нструктор предлагает детям послушать и запомнить то, что происходит в комнате, за дверью, на улице. Затем он просит рассказать, </w:t>
      </w:r>
      <w:r w:rsidRPr="00AB1C75">
        <w:rPr>
          <w:rFonts w:ascii="Times New Roman" w:hAnsi="Times New Roman" w:cs="Times New Roman"/>
          <w:sz w:val="28"/>
          <w:szCs w:val="28"/>
        </w:rPr>
        <w:lastRenderedPageBreak/>
        <w:t>какие звуки они слышали. Можно подсчитать услышанные звуки и выбрать победител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6.  Когнитивное упражнение "Визуализация Волшебни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перед собой доброго и мудрого человека, которому можно задавать любые вопросы. Необходимо внимательно "слушать" ответы Волшебника. Он может рассказать необычайную историю.</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Функциональное упражнение "Рубка дров".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агресси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Каждый участник должен представить себе, что он рубит дрова из нескольких чурок. Он должен пантомимически поставить чурку на пень, высоко над головой поднять топор и с силой опустить его на чурку. Всякий раз при опускании топора он должен громко выкрикнуть: "Ха!" Затем поставить перед собой следующую чурку и рубить вновь. Через 2 минуты каждый участник говорит, сколько чурок он разрубил.</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8.  Коммуникативное упражнение "Тач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разбиваются на пары. Один из партнеров принимает "упор лежа", другой берет его за ноги и приподнимает. Первый начинает движение на руках, второй идет за ним, поддерживая его ноги и учитывая скорость движени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9.   Релаксация "Раскачивающееся дерев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тоя. Предложите ребенку представить себя каким-нибудь деревом. Корни - это ноги, ствол - туловище, крона - руки и голова. Начинает дуть ветер, и дерево плавно раскачивается - наклоняется вправо и влево (3-5 раз), вперед и наза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 время выполнения движений необходимо стремиться соблюдать ритмичность дыхания. В результате выполнения упражнения усиливается деятельность внутренних органов, улучшается эластичность легких, особенно нижних отделов, и кровообращение головного мозг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3</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Кошка". Каждый участник должен встать на четвереньки, опираясь на колени и ладони. На каждый шаг правой руки и левой ноги делать вдох, отводить голову назад, прогибать позвоночник вниз. На каждый шаг левой руки и правой ноги делать выдох, шипеть, опускать подбородок к груди, выгибать спину ввер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лубоко вдохнуть. Руки медленно поднять через стороны вверх. Задержать дыхание на вдох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Выдохнуть с открытым сильным звуком а-а-а. Руки медленно опустит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дохнуть. Руки медленно поднять до уровня плеч через сторон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держать дыха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едленно выдохнуть с сильным звуком о-о-о, обнять себя за плечи, опустив голову на грудь.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едленно и глубоко вдохнуть. Руки поднять до уровня груди. Задержать дыха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Медленно выдохнуть с сильным звуком у-у-у. Руки опустить вниз, голову на грудь.</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Выполнять движения глаз по траектории лежащей восьмерки: на расстоянии вытянутой руки, на расстоянии локтя и около переносицы. Упражнение выполняется с подключением дыхания, однонаправленных и разнонаправленных движений язы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пра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ле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право по траектории лежащей восьмерки, язык вле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лево по траектории лежащей восьмерки, язык впра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на каждое движение пальцем или рукой ребенок должен вслух произносить "хв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упражнения выполняются с легко прикушенным языком 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у-у-х",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5.  Функциональное упражнение "Считалочки-бормоталочки". </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п. - сидя на полу. Инструктор просит детей повторить фразу: "Идет бычок, качается". Они должны несколько раз подряд произнести эту фразу. В первый раз они произносят вслух все три слова, во второй раз они произносят вслух только слова "идет бычок", а слово "качается" произносят про себя, хлопая при этом один раз в ладоши. В третий раз они произносят вслух только слово "идет", а слова </w:t>
      </w:r>
      <w:r w:rsidRPr="00AB1C75">
        <w:rPr>
          <w:rFonts w:ascii="Times New Roman" w:hAnsi="Times New Roman" w:cs="Times New Roman"/>
          <w:sz w:val="28"/>
          <w:szCs w:val="28"/>
        </w:rPr>
        <w:lastRenderedPageBreak/>
        <w:t>"бычок, качается" произносят про себя, сопровождая каждое слово хлопком в ладоши. В четвертый раз дети произносят все три слова про себя, заменяя их тремя хлоп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так, это выглядит следующим образом:</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дет бычок, качается.</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дет бычок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дет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Возможные варианты считалочек-бормоталочек:</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грека через рек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грека через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грека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Ехал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Хлопок) -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пару - кожаных - сапоже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пару - кожаных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пару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ежик -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утенку - (хлопок) -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Подарил - (хлопок) - (хлопок) -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Хлопок) - (хлопок) - (хлопок) - (хло-пок) - (хлопок) - (хлопок).</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Коммуникативное упражнение с правилами "Животны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встают в круг. Инструктор каждому участнику шепотом на ушко говорит название какого-либо животного: собака, корова, кошка и т.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звание животного держится в секрете. Дети закрывают глаза и "превращаются" в это животное, издавая соответствующие звуки: гав-гав, му-му, мяу-мяу и т.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должны медленно передвигаться по комнате и прислушиваться к голосам всех "животных", объединяясь в родственные группы.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шедшие друг друга "собаки", "коровы", "кошки" берутся за руки и передвигаются вместе. Во время выполнения упражнения глаза должны оставаться закрыты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7.  Функциональное упражнение "Тух-тиби-дух".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агрессии. В этом ритуале заложен комичный парадокс. Дети произносят заклинание против плохого настроения, обид и разочарований. Они, не разговаривая, хаотично двигаются по комнате и, останавливаясь напротив одного из участников, должны сердито произнести волшебное слово "Тух-тиби-дух". Другой участник может промолчать или </w:t>
      </w:r>
      <w:r w:rsidRPr="00AB1C75">
        <w:rPr>
          <w:rFonts w:ascii="Times New Roman" w:hAnsi="Times New Roman" w:cs="Times New Roman"/>
          <w:sz w:val="28"/>
          <w:szCs w:val="28"/>
        </w:rPr>
        <w:lastRenderedPageBreak/>
        <w:t>трижды произнести волшебное слово "Тух-тиби-дух". После этого продолжать движение по комнате, время от времени останавливаясь перед кем-нибудь и сердито произнося волшебное слово. Важно говорить его не в пустоту, а определенному человеку, стоящему напротив. Через некоторое время дети не смогут не смеяться.</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Функциональное упражнение "Танцы-противоположност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агрессии и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частники разбиваются на пары. Под ритмичную музыку один ребенок в паре изображает грустный танец, другой - веселый. Через 1 -2 минуты участники меняются ролями. Затем предлагаются другие пары чувств: смелый - трусливый, спокойный - агрессивный, злой - добры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9.  Релаксация "Мор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или стоя. Ребенок вместе с инструктором рассказывает историю и сопровождает ее соответствующими движения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а море плещутся волны маленькие и большие (сначала одной, а затем другой рукой в воздухе рисует маленькие волны; руки сцеплены в замок - рисует в воздухе большую волн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 волнам плывут дельфины (совершает синхронные волнообразные движения всей рукой впере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ни сначала вместе, а потом по очереди ныряют в воду - один нырнул, другой нырнул (совершает поочередные волнообразные движения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 ними плывут их дельфинята (руки согнуты в локтях, прижаты к груди, кисти рук выполняют синхронные волнообразные движения впере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ни ныряют вместе и по очереди (выполняет одновременные и поочередные волнообразные движения кистям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т так двигаются их хвостики (каждый палец поочередно совершает волнообразные движе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месте с дельфинами плавают медузы (руки, сжатые в кулаки, резко разжимаютс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е они танцуют и смеются (вращение рук в лучезапястных сустав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4</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1.  Растяжка "Полов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Вдыхать левой ноздрей, выдыхать через правую ноздрю. На вдохе представлять, как с воздухом "золотисто-серебристая энергия" проходит через левую ноздрю, левую часть горла, левую часть сердца и желудка и доходит до копчика. При выдохе "желтая больная энергия" выходит через правую часть тела (печень, почки, правую часть сердца, </w:t>
      </w:r>
      <w:r w:rsidRPr="00AB1C75">
        <w:rPr>
          <w:rFonts w:ascii="Times New Roman" w:hAnsi="Times New Roman" w:cs="Times New Roman"/>
          <w:sz w:val="28"/>
          <w:szCs w:val="28"/>
        </w:rPr>
        <w:lastRenderedPageBreak/>
        <w:t>правую часть горла и правую ноздрю). Затем вдыхать правой ноздрей, а выды-хать левой. Циклы повторить по 3 ра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3.  Глазодвигательное упражнение.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Голова фиксирована. Выполнять движения глаз по траектории лежащей восьмерки: на расстоянии вытянутой руки, на расстоянии локтя и около переносицы. Упражнение выполняется с подключением дыхания, однонаправленных и разнонаправленных движений язы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пра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ле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право по траектории лежащей восьмерки, язык вле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лево по траектории лежащей восьмерки, язык впра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4.  Упражнения для развития мелкой моторики рук.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идя на полу. Усложнение - на каждое движение пальцем или рукой ребенок должен произносить "хве" и "фи", чередуя и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Усложнение- упражнения выполняются с легко прикушенным языком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у-у-х",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Когнитивное упражнение "Визуализация водопад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водопа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Необходимо рассмотреть высокое голубое небо, яркое солнце, детали горных порогов и огромную лавину воды. При этом тело должно почувствовать прохладу горной воды, тысячи мельчайших брызг на лице и запах свежести. Уши могут услышать шум падающей воды и стук камне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ммуникативное упражнение с правилами "Хвастал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в круг и начинают рассказывать о своих успехах и достижениях в любой сфере. Обязательное условие упражнения - рассказывать не всей группе в целом, а одному конкретному человеку, так как для этого требуется больше мужества. Участник упражнения, которому рассказали "хвасталку", должен сказать: "Я рад за тебя!", и поделиться своими достижениями со следующим участником игр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Функциональное упражнение "Шалун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развитие двигательного контроля, элиминация импульсивно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о сигналу (удар в бубен, колокольчик и т. д.) предлагает детям пошалить: бегать, прыгать, кувыркаться. По второму сигналу ведущего все шалости должны прекратиться. Упражнение повторяется несколько раз.</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Коммуникативное упражнение "Компас".</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элиминация импульсивности и развитие навыков взаимодействия со сверстни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выстраиваются друг за другом "паровозиком" и кладут руки на плечи впереди идущего. Глаза должны быть закрыты. Ведущий "компас" идет самый первый с открытыми глазами по комнате, меняя направление. Он должен нести группу, чтобы все находились в безопасности. Успешность выполнения упражнения зависит от каждого участника. В роли ведущего поочередно могут быть все играющие. В конце упражнения обсуждаются ощущения детей в роли ведущего и в роли ведомог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Парусн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ям предлагается изобразить своим телом лодку с парусо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стать ни колени, носочки оттянуть, пальцами ног касаться друг друга, пятки несколько развест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на пятки или между ними. Пальцы рук сплести в замок за спиной.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Подул ветерок, и парус расправился, надулся (на выдохе, не расцепляя рук, выпятить грудь, свести лопатки, голову откинуть назад).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етер утих и парус "сник" (на выдохе голову опустить как можно ниже, плечи вперед так, чтобы спина стала круглой)".</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ребенок фиксирует руки, например, под пальцами ног, на подошвах или на пятках. Можно также изобразить большой парусник, на вдохе поднимаясь с пяток на колен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5</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Лучики".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Поочередное напряжение и расслабл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шеи, спины, ягодиц;</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правого плеча, правой руки, правой кисти, правого бока, правого бедра, правой ноги, правой стоп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левого плеча, левой руки, левой кисти, левого бока, левого бедра, левой ноги, левой стоп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2.  Дыхательное упражнение. И.п. - сидя на полу. Выдохнуть, открыть глаза. Вдохнуть, закрыть глаза. Продолжать, выдыхая при свете, вдыхая в темноте. Пусть ваши глаза полностью расслабятся, когда они закрыты. Открыть глаза </w:t>
      </w:r>
      <w:r w:rsidRPr="00AB1C75">
        <w:rPr>
          <w:rFonts w:ascii="Times New Roman" w:hAnsi="Times New Roman" w:cs="Times New Roman"/>
          <w:sz w:val="28"/>
          <w:szCs w:val="28"/>
        </w:rPr>
        <w:lastRenderedPageBreak/>
        <w:t>и поморгать. Каждый раз, открывая глаза, отмечать то, что видите, - все изгибы и формы, линии и углы. Сначала попробуйте замечать только темное, затем - только светло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3.  Глазодвигательное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То же упражнение выполнять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 И.п. - сидя на полу.</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на каждое движение пальцем или рукой ребенок должен произносить "хве" и "фи", чередуя и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Сов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 силой схватить левое плечо правой рукой, головой медленно пересекать среднюю линию тела, поворачивая налево, затем направо. Расслабиться. Сделать три пол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у-у-х", голова у другого плеча - вдох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  Функциональное упражнение "Птенц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Цель:  развитие концентрации внимания и навыков совместной деятельности. Участники садятся в круг.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ыбираются птица-мама, птица-папа, которые уходят за дверь. Затем выбираются пять птенцов. Все опускают головы на руки вниз.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тицы-родители приглашаются в круг. Один из птенцов тихим тонким голосом пищит, не поднимая головы. Остальные дети сидят очень тих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Задача птиц-родителей определить пищащего птенца. Этот птенец может поднять голов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ак продолжается до тех пор, пока все птенцы не будут найдены. При повторе игры можно обыгрывать других зверей, например котят, ягнят и т.д.</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  Когнитивное упражнение "Визуализация волшебной восьмер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Детям предлагается представить лежащую восьмерку, которая располагается внутри головы и тянется от уха до уха. Необходимо мысленно следить глазами по траектории восьмер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  Когнитивное упражнение "Зашифрованное предложени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формирование произвольности, слухоречевой памяти и межполушарного взаимодействия. И.п. - сидя на полу. Для запоминания даются короткие предложения, например: "Дети играли во дворе". Детям предлагается зашифровать предложение, добавляя через каждый слог вставку "хве": "Де(хве)ти(хве) иг(хве)ра(хве)ли(хве) во(х-ве) дво(хве)ре(хв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8.  Коммуникативное упражнение с правилами "Принц-на-цыпочк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ети садятся в круг. Принц-на-цыпочках (принцесса-на-цыпочках) тихими неслышными шагами подходит К одному из участников группы, легко дотрагивается до кончика носа и направляется к следующему. Тот, до чьего носа дотронулся принц, должен так же бесшумно следовать за ним. Он становится членом королевской свиты и должен держаться с королевским достоинством, спокойно и элегантно. Королевская свита будет увеличиваться, пока в нее не войдут все участники упражнения.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этот момент принц оборачивается к своей свите, раскрывает руки и говорит: "Благодарю вас, господа!" После чего все возвращаются на свои мест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9. Релаксация "Потянулись - сломалис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 п. - стоя, руки и все тело устремлены вверх, пятки от пола не отрывать.</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Тянемся, тянемся вверх, выше и выше... Мысленно отрываем пятки от пола, чтобы стать еще выше (реально пятки на пол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А теперь наши кисти как бы сломались, безвольно повисл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еперь руки сломались в локтях, в плечах, упали плечи, повисла голова, сломались в талии, подогнулись колени, упали на пол...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Лежим расслабленно, безвольно, удобно... Прислушайтесь к себе. Осталось ли где-нибудь напряжение? Сбросьте его".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о время выполнения упражнения следует обратить внимание детей на два момент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показать разницу между выполнением команды "опустить кисти" и "сломались в кистях" (расслабление кистей достигается только во втором случае);</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когда дети лежат на полу, педагог должен обойти каждого из них и проверить, полностью ли расслаблено его тело, указать места зажимов.</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Занятие 16</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1.  Растяжка "Звезд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Это упражнение выполняется в позе "звезды". Ребенку предлагается изобразить своим телом "звезду", слегка разведя руки и ноги, а затем - выполнить растяжки. Ребенок должен выполнить сначала линейные, а затем диагональные (реципрокные) растяжки. При этом одновременно растягиваются сначала правая рука и левая нога, а потом левая рука и правая ног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2.  Дыхательное упражнение "Очищающее дыха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Инструктор: "Сядьте, выпрямившись, на стул, спину держите прямо. Положите руки на колени так, чтобы ладони смотрели на потолок. Теперь мысленным взором посмотрите в центр своей груди. Когда вы вдыхаете, </w:t>
      </w:r>
      <w:r w:rsidRPr="00AB1C75">
        <w:rPr>
          <w:rFonts w:ascii="Times New Roman" w:hAnsi="Times New Roman" w:cs="Times New Roman"/>
          <w:sz w:val="28"/>
          <w:szCs w:val="28"/>
        </w:rPr>
        <w:lastRenderedPageBreak/>
        <w:t>представьте себе, что ваш выдох в виде дыма, долетает до дверей комнаты. А когда вы вдыхаете, то представьте себе, что вдыхаете голубое небо (солнечный свет и т.д.). Можно выдыхать свое беспокойство, страх, напряжение. А вдыхать спокойствие, уверенность, легкость. Вдох - пауза,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3.  Глазодвигательное упражнение. То же. И.п. - сидя на полу.</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Голова фиксирована. Выполнять движения глаз по траектории лежащей восьмерки: на расстоянии вытянутой руки, на расстоянии локтя и около переносицы. Упражнение выполняется с подключением дыхания, однонаправленных и разнонаправленных движений язык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пра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и язык влево по траектории лежащей восьмерки: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право по траектории лежащей восьмерки, язык вле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 глаза влево по траектории лежащей восьмерки, язык вправо: вдох - пауза - в исходное положение - выдох - пауз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4.  Упражнения для развития мелкой моторики ру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сидя на полу. Усложнение - на каждое движение пальцем или рукой ребенок должен произносить "хве" и "фи", чередуя и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ягуш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ложить руки на пол (стол). Одна рука сжата в кулак, другая лежит на плоскости стола (ладошка). Одновременно (реципрокно) менять положение рук. Усложнение упражнения состоит в ускорени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мейки".</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Зам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последующем возможно выполнение упражнения в парах.</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крестить руки ладонями друг к другу, сцепить пальцы в замок, вывернуть руки к себе. Двигать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Лезгинка".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Усложнение - упражнения выполняются с легко прикушенным языком и закрытыми глаз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Массаж ушных раковин".</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массировать мочки ушей, затем всю ушную раковину. В конце упражнения растереть уши руками.</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Паровози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Рисующий слон".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Сесть в позу слона. Колени слегка подогнуты. Наклониться головой к плечу. Вытянуть руку вперед и рисовать ей горизонтальную восьмерку (знак бесконечности) большими мазками. Затем повторить то же другой рукой.</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o   Упражнение "Сова".</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5.Когнитивное упражнение "Пуантиз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Цель:   формирование тактильных ощущений, элиминация агрессии. И.п. - сидя на полу. Детям предлагаются чистые листы бумаги, гуашевые краски, свобода творчества и возможность рисовать пальцами обеих рук без использования кисточек. Для каждого пальца правой и левой руки выбирается свой цвет краски. Рисунок можно начать одной рукой, затем продолжить другой и обеими одновременно.</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6.Коммуникативное упражнение "Мост дружбы".</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росит детей по желанию образовать пары, придумать и показать какой-нибудь мостик (при помощи рук, ног, туловища), например, соприкоснувшись головами или ладошками. Затем он спрашивает, кто из детей хотел бы "построить" мостик втроем, вчетвером и т.д., до тех пор, пока будут находиться желающие. Заканчивается упражнение тем, что все берутся за руки, поднимают руки вверх, изображая "мост дружбы".</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7.Коммуникативное упражнение "Распускающийся бутон".</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lastRenderedPageBreak/>
        <w:t>Цель:  развитие навыков совместной деятельности и двигатель-ного контроля, элиминация импульсивности. Участники разбиваются на группы по 5 человек, садятся на пол и берутся за руки. Необходимо всем вместе, не отпуская рук, встать на ноги и превратиться в распускающийся бутон. Для этого дети должны отклониться назад, крепко держа друг друга за руки. Очень важно, чтобы группа была хорошо сбалансирована. Для усложнения упражнения можно попробовать составлять бутоны большего размера.</w:t>
      </w:r>
    </w:p>
    <w:p w:rsidR="00AB1C75" w:rsidRPr="00AB1C75" w:rsidRDefault="00AB1C75" w:rsidP="00AB1C75">
      <w:pPr>
        <w:spacing w:after="0" w:line="240" w:lineRule="auto"/>
        <w:jc w:val="both"/>
        <w:rPr>
          <w:rFonts w:ascii="Times New Roman" w:hAnsi="Times New Roman" w:cs="Times New Roman"/>
          <w:sz w:val="28"/>
          <w:szCs w:val="28"/>
        </w:rPr>
      </w:pP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8.  Релаксация "Росток".</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п. - дети сидят на корточках в кругу, голову нагнув к коленям и обхватив их рукам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Инструктор: "Представьте себе, что вы маленький росток, только что показавшийся из земли. Вы растете, постепенно выпрямляясь, раскрываясь и устремляясь вверх. Я буду помогать вам расти, считая до пяти. Постарайтесь равномерно распределить стадии роста". </w:t>
      </w:r>
      <w:r w:rsidRPr="00AB1C75">
        <w:rPr>
          <w:rFonts w:ascii="Times New Roman" w:hAnsi="Times New Roman" w:cs="Times New Roman"/>
          <w:sz w:val="28"/>
          <w:szCs w:val="28"/>
        </w:rPr>
        <w:cr/>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В начале освоения этого упражнения на каждый счет детям называется часть тела, которая активизируется в данный момент при абсолютной пассивности, расслабленности других: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один" - медленно выпрямляются ног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два" - ноги продолжают выпрямляться и постепенно расслабляются руки, висят, как "тряпочки",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три" - постепенно выпрямляется позвоночник (от поясницы к плечам),</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четыре" - разводим плечи и выпрямляем шею, поднимаем голов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ять" - поднимаем руки вверх, смотрим вверх, тянемся к солнышку. </w:t>
      </w:r>
    </w:p>
    <w:p w:rsidR="00AB1C75" w:rsidRP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Усложняя в будущем это упражнение, педагог может увеличивать продолжительность "роста" до 10-20 "стадий". </w:t>
      </w:r>
    </w:p>
    <w:p w:rsidR="00AB1C75" w:rsidRPr="00AB1C75" w:rsidRDefault="00AB1C75" w:rsidP="00AB1C75">
      <w:pPr>
        <w:spacing w:after="0" w:line="240" w:lineRule="auto"/>
        <w:jc w:val="both"/>
        <w:rPr>
          <w:rFonts w:ascii="Times New Roman" w:hAnsi="Times New Roman" w:cs="Times New Roman"/>
          <w:sz w:val="28"/>
          <w:szCs w:val="28"/>
        </w:rPr>
      </w:pPr>
    </w:p>
    <w:p w:rsidR="00AB1C75" w:rsidRDefault="00AB1C75" w:rsidP="00AB1C75">
      <w:pPr>
        <w:spacing w:after="0" w:line="240" w:lineRule="auto"/>
        <w:jc w:val="both"/>
        <w:rPr>
          <w:rFonts w:ascii="Times New Roman" w:hAnsi="Times New Roman" w:cs="Times New Roman"/>
          <w:sz w:val="28"/>
          <w:szCs w:val="28"/>
        </w:rPr>
      </w:pPr>
      <w:r w:rsidRPr="00AB1C75">
        <w:rPr>
          <w:rFonts w:ascii="Times New Roman" w:hAnsi="Times New Roman" w:cs="Times New Roman"/>
          <w:sz w:val="28"/>
          <w:szCs w:val="28"/>
        </w:rPr>
        <w:t xml:space="preserve"> После этого упражнения полезно сразу перейти к упражнению "Потянулись - сломались".</w:t>
      </w:r>
    </w:p>
    <w:p w:rsidR="00AB1C75" w:rsidRDefault="00AB1C75" w:rsidP="00AB1C75">
      <w:pPr>
        <w:spacing w:after="0" w:line="240" w:lineRule="auto"/>
        <w:jc w:val="both"/>
        <w:rPr>
          <w:rFonts w:ascii="Times New Roman" w:hAnsi="Times New Roman" w:cs="Times New Roman"/>
          <w:sz w:val="28"/>
          <w:szCs w:val="28"/>
        </w:rPr>
      </w:pPr>
    </w:p>
    <w:p w:rsidR="00AB1C75" w:rsidRPr="001A4543" w:rsidRDefault="00AB1C75" w:rsidP="00AB1C75">
      <w:pPr>
        <w:spacing w:after="0" w:line="240" w:lineRule="auto"/>
        <w:jc w:val="both"/>
        <w:rPr>
          <w:rFonts w:ascii="Times New Roman" w:hAnsi="Times New Roman" w:cs="Times New Roman"/>
          <w:sz w:val="28"/>
          <w:szCs w:val="28"/>
        </w:rPr>
      </w:pPr>
    </w:p>
    <w:sectPr w:rsidR="00AB1C75" w:rsidRPr="001A4543" w:rsidSect="00C62D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14F34"/>
    <w:multiLevelType w:val="hybridMultilevel"/>
    <w:tmpl w:val="A97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1A4543"/>
    <w:rsid w:val="001A4543"/>
    <w:rsid w:val="0052387F"/>
    <w:rsid w:val="00AB1C75"/>
    <w:rsid w:val="00C62DD5"/>
    <w:rsid w:val="00D56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5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886A-6421-47CC-9280-AA3158FD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729</Words>
  <Characters>9535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4-16T16:56:00Z</dcterms:created>
  <dcterms:modified xsi:type="dcterms:W3CDTF">2020-04-16T16:56:00Z</dcterms:modified>
</cp:coreProperties>
</file>